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63"/>
        <w:bidiVisual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425"/>
        <w:gridCol w:w="426"/>
        <w:gridCol w:w="425"/>
        <w:gridCol w:w="425"/>
        <w:gridCol w:w="425"/>
        <w:gridCol w:w="419"/>
        <w:gridCol w:w="572"/>
        <w:gridCol w:w="420"/>
        <w:gridCol w:w="420"/>
        <w:gridCol w:w="420"/>
        <w:gridCol w:w="420"/>
        <w:gridCol w:w="420"/>
        <w:gridCol w:w="493"/>
        <w:gridCol w:w="493"/>
        <w:gridCol w:w="524"/>
        <w:gridCol w:w="493"/>
        <w:gridCol w:w="495"/>
        <w:gridCol w:w="493"/>
        <w:gridCol w:w="492"/>
        <w:gridCol w:w="291"/>
        <w:gridCol w:w="150"/>
        <w:gridCol w:w="512"/>
        <w:gridCol w:w="425"/>
        <w:gridCol w:w="425"/>
        <w:gridCol w:w="567"/>
        <w:gridCol w:w="554"/>
        <w:gridCol w:w="425"/>
        <w:gridCol w:w="425"/>
      </w:tblGrid>
      <w:tr w:rsidR="00742692" w:rsidRPr="008C594D" w14:paraId="181EFDB0" w14:textId="77777777" w:rsidTr="00742692">
        <w:trPr>
          <w:trHeight w:val="401"/>
        </w:trPr>
        <w:tc>
          <w:tcPr>
            <w:tcW w:w="5952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3B13845" w14:textId="77777777" w:rsidR="00742692" w:rsidRDefault="00742692" w:rsidP="00742692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67456" behindDoc="0" locked="0" layoutInCell="1" allowOverlap="1" wp14:anchorId="66D66ECF" wp14:editId="1A390DF5">
                  <wp:simplePos x="0" y="0"/>
                  <wp:positionH relativeFrom="column">
                    <wp:posOffset>3094990</wp:posOffset>
                  </wp:positionH>
                  <wp:positionV relativeFrom="paragraph">
                    <wp:posOffset>8255</wp:posOffset>
                  </wp:positionV>
                  <wp:extent cx="581025" cy="466725"/>
                  <wp:effectExtent l="0" t="0" r="9525" b="9525"/>
                  <wp:wrapNone/>
                  <wp:docPr id="2" name="صورة 0" descr="alzaher_2015_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zaher_2015_logo2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المملكة العربية السعودية </w:t>
            </w:r>
          </w:p>
          <w:p w14:paraId="14A0CA5E" w14:textId="77777777" w:rsidR="00742692" w:rsidRDefault="00742692" w:rsidP="00742692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وزارة التعليم </w:t>
            </w:r>
          </w:p>
          <w:p w14:paraId="236C60C3" w14:textId="77777777" w:rsidR="00742692" w:rsidRDefault="00742692" w:rsidP="00742692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إدارة تعليم : ........................ مكتب تعليم : ....................... </w:t>
            </w:r>
          </w:p>
          <w:p w14:paraId="37FF0484" w14:textId="503BBA9E" w:rsidR="00742692" w:rsidRPr="00742692" w:rsidRDefault="00742692" w:rsidP="00742692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>مدرسة : ............................</w:t>
            </w:r>
          </w:p>
        </w:tc>
        <w:tc>
          <w:tcPr>
            <w:tcW w:w="16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5D192A" w14:textId="761A632F" w:rsidR="00742692" w:rsidRPr="00A908AC" w:rsidRDefault="00742692" w:rsidP="009E7EBF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A908AC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930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499DA3" w14:textId="1173C60E" w:rsidR="00742692" w:rsidRPr="00A908AC" w:rsidRDefault="00742692" w:rsidP="009E7EBF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نجليزي</w:t>
            </w:r>
          </w:p>
        </w:tc>
        <w:tc>
          <w:tcPr>
            <w:tcW w:w="226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02C1D049" w14:textId="4D4F2719" w:rsidR="00742692" w:rsidRPr="00A908AC" w:rsidRDefault="00742692" w:rsidP="009E7EBF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A908AC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صف</w:t>
            </w:r>
          </w:p>
        </w:tc>
        <w:tc>
          <w:tcPr>
            <w:tcW w:w="348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708805" w14:textId="10B3CDE2" w:rsidR="00742692" w:rsidRPr="00320C53" w:rsidRDefault="00742692" w:rsidP="009E7EBF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</w:p>
        </w:tc>
      </w:tr>
      <w:tr w:rsidR="00742692" w:rsidRPr="008C594D" w14:paraId="39384305" w14:textId="77777777" w:rsidTr="00742692">
        <w:trPr>
          <w:trHeight w:val="315"/>
        </w:trPr>
        <w:tc>
          <w:tcPr>
            <w:tcW w:w="5952" w:type="dxa"/>
            <w:gridSpan w:val="9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A29F593" w14:textId="67CCEE25" w:rsidR="00742692" w:rsidRPr="008C594D" w:rsidRDefault="00742692" w:rsidP="009E7EBF">
            <w:pPr>
              <w:tabs>
                <w:tab w:val="left" w:pos="1352"/>
              </w:tabs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8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16BEE923" w14:textId="0AD041DA" w:rsidR="00742692" w:rsidRPr="00A908AC" w:rsidRDefault="00742692" w:rsidP="009E7EBF">
            <w:pPr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A908AC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الشهر </w:t>
            </w:r>
          </w:p>
        </w:tc>
        <w:tc>
          <w:tcPr>
            <w:tcW w:w="193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C037F" w14:textId="152B6037" w:rsidR="00742692" w:rsidRPr="00A908AC" w:rsidRDefault="00742692" w:rsidP="009E7EBF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17BF5B44" w14:textId="1E732095" w:rsidR="00742692" w:rsidRPr="00A908AC" w:rsidRDefault="00742692" w:rsidP="009E7EBF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A908AC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علم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/</w:t>
            </w:r>
            <w:r w:rsidRPr="00A908AC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ة </w:t>
            </w:r>
          </w:p>
        </w:tc>
        <w:tc>
          <w:tcPr>
            <w:tcW w:w="348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526D50" w14:textId="2FC9BE91" w:rsidR="00742692" w:rsidRPr="00320C53" w:rsidRDefault="00742692" w:rsidP="00DB4453">
            <w:pPr>
              <w:jc w:val="both"/>
              <w:rPr>
                <w:rFonts w:cs="Arabic Transparent"/>
                <w:b/>
                <w:bCs/>
                <w:sz w:val="18"/>
                <w:szCs w:val="18"/>
                <w:rtl/>
              </w:rPr>
            </w:pPr>
          </w:p>
        </w:tc>
      </w:tr>
      <w:tr w:rsidR="00742692" w:rsidRPr="00DF5739" w14:paraId="400432E7" w14:textId="77777777" w:rsidTr="00742692">
        <w:trPr>
          <w:cantSplit/>
          <w:trHeight w:val="25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6FF00E" w14:textId="77777777" w:rsidR="00742692" w:rsidRPr="0065557D" w:rsidRDefault="00742692" w:rsidP="009E7EBF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65557D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م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67592FBC" w14:textId="41B5BE29" w:rsidR="00742692" w:rsidRPr="00A20CAD" w:rsidRDefault="00742692" w:rsidP="009E7EBF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A20CAD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سم الطالب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/ة</w:t>
            </w:r>
          </w:p>
        </w:tc>
        <w:tc>
          <w:tcPr>
            <w:tcW w:w="2545" w:type="dxa"/>
            <w:gridSpan w:val="6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38939A7" w14:textId="072EFF4B" w:rsidR="00742692" w:rsidRPr="00A20CAD" w:rsidRDefault="00742692" w:rsidP="009E7EBF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>المشاركة</w:t>
            </w:r>
          </w:p>
        </w:tc>
        <w:tc>
          <w:tcPr>
            <w:tcW w:w="3165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275AD43" w14:textId="76EA3305" w:rsidR="00742692" w:rsidRPr="00A20CAD" w:rsidRDefault="00742692" w:rsidP="004555FB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>الاختبارات</w:t>
            </w:r>
          </w:p>
        </w:tc>
        <w:tc>
          <w:tcPr>
            <w:tcW w:w="3431" w:type="dxa"/>
            <w:gridSpan w:val="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784A4E8" w14:textId="2CF38C7B" w:rsidR="00742692" w:rsidRPr="00A20CAD" w:rsidRDefault="00742692" w:rsidP="004555FB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A20CAD">
              <w:rPr>
                <w:rFonts w:cs="Arabic Transparent" w:hint="cs"/>
                <w:b/>
                <w:bCs/>
                <w:sz w:val="18"/>
                <w:szCs w:val="18"/>
                <w:rtl/>
              </w:rPr>
              <w:t>الواجبات</w:t>
            </w:r>
            <w:r>
              <w:rPr>
                <w:rFonts w:cs="Arabic Transparent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362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56B70949" w14:textId="2A7F1A8C" w:rsidR="00742692" w:rsidRPr="00A20CAD" w:rsidRDefault="00742692" w:rsidP="009E7EBF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>المهام الأدائية</w:t>
            </w:r>
            <w:r>
              <w:rPr>
                <w:rFonts w:cs="Arabic Transparen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12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14:paraId="67E55BCD" w14:textId="5A1A826E" w:rsidR="00742692" w:rsidRPr="00742692" w:rsidRDefault="00742692" w:rsidP="00742692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 xml:space="preserve">  T </w:t>
            </w:r>
          </w:p>
        </w:tc>
        <w:tc>
          <w:tcPr>
            <w:tcW w:w="1404" w:type="dxa"/>
            <w:gridSpan w:val="3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4FFAFB2" w14:textId="7363CFE2" w:rsidR="00742692" w:rsidRPr="00DF5739" w:rsidRDefault="00742692" w:rsidP="00742692">
            <w:pPr>
              <w:jc w:val="left"/>
              <w:outlineLvl w:val="0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>الحضور والانضباط</w:t>
            </w:r>
            <w:bookmarkStart w:id="0" w:name="_GoBack"/>
            <w:bookmarkEnd w:id="0"/>
          </w:p>
        </w:tc>
      </w:tr>
      <w:tr w:rsidR="00742692" w:rsidRPr="008C4DD6" w14:paraId="71CAC504" w14:textId="77777777" w:rsidTr="00742692">
        <w:trPr>
          <w:trHeight w:val="206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21AFB1" w14:textId="77777777" w:rsidR="00DB4453" w:rsidRPr="0065557D" w:rsidRDefault="00DB4453" w:rsidP="004555F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335E0918" w14:textId="77777777" w:rsidR="00DB4453" w:rsidRDefault="00DB4453" w:rsidP="00455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8FB7DC" w14:textId="77777777" w:rsidR="00DB4453" w:rsidRPr="0095333F" w:rsidRDefault="00DB4453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D3A1A" w14:textId="77777777" w:rsidR="00DB4453" w:rsidRPr="0095333F" w:rsidRDefault="00DB4453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AE6B7" w14:textId="77777777" w:rsidR="00DB4453" w:rsidRPr="0095333F" w:rsidRDefault="00DB4453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1CA34" w14:textId="77777777" w:rsidR="00DB4453" w:rsidRPr="0095333F" w:rsidRDefault="00DB4453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0B6E9" w14:textId="45E854BC" w:rsidR="00DB4453" w:rsidRDefault="00DB4453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6710EC" w14:textId="19641C5C" w:rsidR="00DB4453" w:rsidRPr="0095333F" w:rsidRDefault="00DB4453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0F404" w14:textId="77777777" w:rsidR="00DB4453" w:rsidRPr="0095333F" w:rsidRDefault="00DB4453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E25D4" w14:textId="77777777" w:rsidR="00DB4453" w:rsidRPr="0095333F" w:rsidRDefault="00DB4453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E10D4" w14:textId="77777777" w:rsidR="00DB4453" w:rsidRPr="0095333F" w:rsidRDefault="00DB4453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8748C" w14:textId="77777777" w:rsidR="00DB4453" w:rsidRPr="0095333F" w:rsidRDefault="00DB4453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C0F68" w14:textId="77777777" w:rsidR="00DB4453" w:rsidRPr="0095333F" w:rsidRDefault="00DB4453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7B584" w14:textId="77777777" w:rsidR="00DB4453" w:rsidRPr="0095333F" w:rsidRDefault="00DB4453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9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4B4D4B" w14:textId="77777777" w:rsidR="00DB4453" w:rsidRPr="0095333F" w:rsidRDefault="00DB4453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95333F">
              <w:rPr>
                <w:rFonts w:cs="Arabic Transparent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93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E0DC89" w14:textId="77777777" w:rsidR="00DB4453" w:rsidRPr="0095333F" w:rsidRDefault="00DB4453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946A5" w14:textId="77777777" w:rsidR="00DB4453" w:rsidRPr="0095333F" w:rsidRDefault="00DB4453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7D75F" w14:textId="77777777" w:rsidR="00DB4453" w:rsidRPr="0095333F" w:rsidRDefault="00DB4453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E3087" w14:textId="77777777" w:rsidR="00DB4453" w:rsidRPr="0095333F" w:rsidRDefault="00DB4453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87CCA" w14:textId="77777777" w:rsidR="00DB4453" w:rsidRPr="0095333F" w:rsidRDefault="00DB4453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831BF" w14:textId="77777777" w:rsidR="00DB4453" w:rsidRPr="0095333F" w:rsidRDefault="00DB4453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1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891021" w14:textId="77777777" w:rsidR="00DB4453" w:rsidRPr="0095333F" w:rsidRDefault="00DB4453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12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3C8E1E" w14:textId="77777777" w:rsidR="00DB4453" w:rsidRPr="0095333F" w:rsidRDefault="00DB4453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4DD5B" w14:textId="77777777" w:rsidR="00DB4453" w:rsidRPr="0095333F" w:rsidRDefault="00DB4453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4CB857" w14:textId="77777777" w:rsidR="00DB4453" w:rsidRPr="0095333F" w:rsidRDefault="00DB4453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95333F">
              <w:rPr>
                <w:rFonts w:cs="Arabic Transparent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0E4891A3" w14:textId="77777777" w:rsidR="00DB4453" w:rsidRPr="0095333F" w:rsidRDefault="00DB4453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4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107DE41" w14:textId="77777777" w:rsidR="00DB4453" w:rsidRPr="0095333F" w:rsidRDefault="00DB4453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61463" w14:textId="77777777" w:rsidR="00DB4453" w:rsidRPr="0095333F" w:rsidRDefault="00DB4453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A923B0" w14:textId="77777777" w:rsidR="00DB4453" w:rsidRPr="0095333F" w:rsidRDefault="00DB4453" w:rsidP="00616DD8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95333F">
              <w:rPr>
                <w:rFonts w:cs="Arabic Transparent"/>
                <w:b/>
                <w:bCs/>
                <w:sz w:val="16"/>
                <w:szCs w:val="16"/>
              </w:rPr>
              <w:t>T</w:t>
            </w:r>
          </w:p>
        </w:tc>
      </w:tr>
      <w:tr w:rsidR="00742692" w:rsidRPr="008C4DD6" w14:paraId="11160A57" w14:textId="77777777" w:rsidTr="00742692">
        <w:trPr>
          <w:trHeight w:val="206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AF51F7F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C5F41F" w14:textId="12B9BB31" w:rsidR="00DB4453" w:rsidRPr="00742692" w:rsidRDefault="00DB4453" w:rsidP="00757E30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D3330D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FE4769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AA6C00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A2163F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4510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0601DB" w14:textId="2095D90B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820EB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77F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11B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B06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990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BF3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2FC16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241B622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990AAC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DF3D0B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D9A8FB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D89134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EB5B84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6A5C3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575FC80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08A650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5384C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right w:val="thinThickSmallGap" w:sz="24" w:space="0" w:color="auto"/>
            </w:tcBorders>
          </w:tcPr>
          <w:p w14:paraId="2718C29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14:paraId="7BED287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43542E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A5384B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3D16C983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5975A24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69C2D6" w14:textId="77777777" w:rsidR="00DB4453" w:rsidRPr="00742692" w:rsidRDefault="00DB4453" w:rsidP="00757E30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7664689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50CD1A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7D2DBA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F40E75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00E7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F8AAE3" w14:textId="3394CE03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9C0809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B8B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5085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C75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B35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77F7A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64F86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199AFB8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69B0885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346C5C1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C14FF7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C9A86A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F2B79A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E6A0C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67B208F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40DF6E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C6686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549FA80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BFF183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51153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5A7453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261BC69B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E3D7677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F67ED6" w14:textId="77777777" w:rsidR="00DB4453" w:rsidRPr="00742692" w:rsidRDefault="00DB4453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396C95C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5BB02C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66866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23FE04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4C3A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8C1E73" w14:textId="73281970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578D1A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F67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1F4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E3E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C01F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74F2D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9426B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549D74A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3790D30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9FD964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07A111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5EF1C5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11E0B4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A41B1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0AB0B30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CFD8D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BDD79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7D058E6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934121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DA75AD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853E8E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66FF106C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29F017A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085EA3" w14:textId="77777777" w:rsidR="00DB4453" w:rsidRPr="00742692" w:rsidRDefault="00DB4453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512391B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99248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A1AC76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60800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2330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1C5CA4" w14:textId="08B332D8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81AE02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663E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7B0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44F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5934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8F56A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FBC19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393ED34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3A3B928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A70E8B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89C534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2033975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642E39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20F32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2E1D62C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645CD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B76E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531E70D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1DB9CA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114B2F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223805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1416A106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225ED61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107C86" w14:textId="77777777" w:rsidR="00DB4453" w:rsidRPr="00742692" w:rsidRDefault="00DB4453" w:rsidP="00757E30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67861C2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EF337E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3B5293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7FAB33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A0EE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BB1509" w14:textId="185C73FA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F22C70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FE7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5FF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6CA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783F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7F264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ED23F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6189022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6024B36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7B03BF2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9C9063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001790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38CC8B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FD507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1305280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7DE120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665CD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4B03F30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18F2E5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CF2389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371E97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07B74079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32C2365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56A6B9" w14:textId="77777777" w:rsidR="00DB4453" w:rsidRPr="00742692" w:rsidRDefault="00DB4453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0A46B03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4E22F5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43F6A9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FE8BCA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1805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9958E8" w14:textId="217A2F33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BF4B61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B5DD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AD4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FC9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31F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EEFB7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32E90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7F22FD6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7C60FB7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2F9AE46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439593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71FD73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B8F283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07001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1D9BC6C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C25985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51DF2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64E9BE5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638092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C3756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B7AF93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25BE6B63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C3109BF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4FA92C" w14:textId="77777777" w:rsidR="00DB4453" w:rsidRPr="00742692" w:rsidRDefault="00DB4453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2B19CD1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7DD7F2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76339C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4AB8B5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4307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0E37FD" w14:textId="0856122E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086D08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DEC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19B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356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CABF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5E5D7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33F77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6AAA7A2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291C50A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3E4E080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295EE3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5CDFDA3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2C358F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3874D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6FE71AA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FF705B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3E1A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3413994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6EEC370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708A3A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17BCEE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2E552495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52A7029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1D9B68" w14:textId="77777777" w:rsidR="00DB4453" w:rsidRPr="00742692" w:rsidRDefault="00DB4453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42DF955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670D2B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14FB0F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9448CF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9D5A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E15B32" w14:textId="60C56468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1743C3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0CE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FA1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22D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6DD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5AE85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90C77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504038D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4AD103B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F896AF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5DA330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7EE408C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D30A7F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A845B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38880E1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909B0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98819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69B01EB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4987BA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8CB74B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049E7F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5E0D3365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3693BE7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2BD1A1" w14:textId="77777777" w:rsidR="00DB4453" w:rsidRPr="00742692" w:rsidRDefault="00DB4453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7715D69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BD7500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E25F44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11962E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6375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F3C4E1" w14:textId="01773D45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D4D5D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5FD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809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1FCC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A69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D6FD2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BB71E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710D7A7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2D2109D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784583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B3A577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83AE76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6CCD6A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52A16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5C06A7C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65EB84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D0973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2F45285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B2A517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184790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224EFB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212C9D8D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B798375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B50136" w14:textId="77777777" w:rsidR="00DB4453" w:rsidRPr="00742692" w:rsidRDefault="00DB4453" w:rsidP="00757E30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1DFC491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28BB97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557BF9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5E9D5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CC7E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C7BC98" w14:textId="1036C694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9AFBD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B70A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3D1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4CF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5C6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50C03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EBDD8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339F013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75FEDED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DB7D6F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0BE9B1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B51C27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A9F012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FC743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500402A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4E7A1B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34589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4436F0D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AC2687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2E301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9F899B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5929935D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7A4EEEF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6F0FF5" w14:textId="77777777" w:rsidR="00DB4453" w:rsidRPr="00742692" w:rsidRDefault="00DB4453" w:rsidP="00757E30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48C3E84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EB276B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81D1B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256C43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1814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B1C241" w14:textId="083D9BDF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F75F67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8F5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FC5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969E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5D9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85371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9EC4F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4DF73B9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20B6772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3062F2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F4C653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0D35AE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7530FA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8D762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25FA9E3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9595D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A1AFA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10DD222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E74869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75C26D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54A299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3C07DD0F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B074202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7C1DCB" w14:textId="77777777" w:rsidR="00DB4453" w:rsidRPr="00742692" w:rsidRDefault="00DB4453" w:rsidP="00757E30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448FD12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56DDC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868EE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4261B6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9002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F6EBB5" w14:textId="6F1903F0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FBD40B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79A2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611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C5E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6C1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993A9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68BDD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2E46DF6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6FF5628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33D10B3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5A9004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F7D34F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166653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45B55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4D4A939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0CB82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02C2F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24FF043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665123B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1D51C9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7B6D49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4CE1D83B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4B867B0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6E793F" w14:textId="77777777" w:rsidR="00DB4453" w:rsidRPr="00742692" w:rsidRDefault="00DB4453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062E231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0585A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5E4F12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B052AE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CF60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4C5A41" w14:textId="2D47BCA6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C2F443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881D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E89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A5CA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20EB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FB99B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43BD8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7FCB57B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36F0AF4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A80AEE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5C3912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7AA4D4A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07E965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5B07C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464684F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687EA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CFB4F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7C5E61E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4BE017D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FF836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B61AAC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0D9975F6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3128E7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14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FAD4BF" w14:textId="77777777" w:rsidR="00DB4453" w:rsidRPr="00742692" w:rsidRDefault="00DB4453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10C0916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69628F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ADF60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1C3444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FC26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1F2F4F" w14:textId="561786EB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66C98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4C8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ED5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576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161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7A13A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508FF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05B097E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62BF6AB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46D5EA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2D5B9C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C46256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A16774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EBA18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2C9FDE9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C2AB24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051CF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2834EFC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1E0243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D9901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B7AB5B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2178D8FD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34F215A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BF625F" w14:textId="77777777" w:rsidR="00DB4453" w:rsidRPr="00742692" w:rsidRDefault="00DB4453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522DA6D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C662EC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1DED6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2A339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A559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0AA64F" w14:textId="0EF2E6BB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B9B1F3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90D7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816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D069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C07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5DBD5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3589F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12FAE75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3E8A55F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5C11B32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E12129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66012A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EB79A4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A6964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15E0A8C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6B83CA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FBA26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0491BA5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65A721B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7C4DEC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A2E00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6628D75C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4292C17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8D4174" w14:textId="77777777" w:rsidR="00DB4453" w:rsidRPr="00742692" w:rsidRDefault="00DB4453" w:rsidP="00757E30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0814C37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F9BEBF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B8825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6CA64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250A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34FDB7" w14:textId="3101A060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2F6273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BBC6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921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624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12C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9DC20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29369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211F697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4D1CC4D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3B7DC5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F8DFCC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252851F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6DC3BA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E8685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03F82ED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32AE33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5CD79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27C8287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44C5C22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1B58F2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D42C91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4C22CDBB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7DACF1F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17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48A4EA" w14:textId="77777777" w:rsidR="00DB4453" w:rsidRPr="00742692" w:rsidRDefault="00DB4453" w:rsidP="00757E30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6DEB77E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D62C88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1B3E27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D04FAE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2DB2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1B394E" w14:textId="0A8CDEFA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6722BB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14A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BD4A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2AC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417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3F89F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9D9B7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32629F1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0C7E144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5BDD3A0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10885B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EFDE55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D55099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5E83E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3EF82EC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27890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C060E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5C5260D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F594F8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4BBAF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4506AE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6832912A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E3B59AB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EBF40C" w14:textId="77777777" w:rsidR="00DB4453" w:rsidRPr="00742692" w:rsidRDefault="00DB4453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77FE652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57C29B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593E8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5BF996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82EB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6DDE23" w14:textId="5AAE928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EFC22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190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DB1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EE1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645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F031F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BA0B8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78590D5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0B62820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5D2306E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3CCCD3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2EAB0F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094E89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AB233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1F74228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55DDC2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D2A93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78B28AE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487BDA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6835B5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85461A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7D209E4B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6F7E81F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90F4BC" w14:textId="77777777" w:rsidR="00DB4453" w:rsidRPr="00742692" w:rsidRDefault="00DB4453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1709935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566F9B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A863A9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82A8A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8ED5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8C8A1A" w14:textId="64641A7C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9AB7D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E6B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E96A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669E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5F3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E79A5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1842F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05CDA4E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3D3CA52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5A97FA6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36EB86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9A4557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06F126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224D1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4EF44A5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CD5B7E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FD559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7AC9439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631F70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DFA4C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FC17E8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7E97C7F6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765907D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650552" w14:textId="77777777" w:rsidR="00DB4453" w:rsidRPr="00742692" w:rsidRDefault="00DB4453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4489E29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8C5D55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895CCA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5D849E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A5FF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970D36" w14:textId="419560AB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E2AD9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D6B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232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207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C0A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F7F32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37FE4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2721CA5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565C7DC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355296D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C714B2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15D3F4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152844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A8812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0C70E48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1FC03E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2FA91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6B7692D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EEC713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FC0117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66BBF5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44DC7222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DF2F64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21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29CF17" w14:textId="77777777" w:rsidR="00DB4453" w:rsidRPr="00742692" w:rsidRDefault="00DB4453" w:rsidP="00757E30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6EFA954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E3E6CB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BDC5AF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F9A134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AE44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E1DC43" w14:textId="152FF9B2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CBD7E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6591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391B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816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26D4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5662F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1F0CA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2B35064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2C3DF69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02A6FF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716913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7CE3BE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DDC107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70640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18B9F5E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1B497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DEADC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3FBC963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40DA779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82AD8F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D3226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3E6BF6D8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8136794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7981D0" w14:textId="77777777" w:rsidR="00DB4453" w:rsidRPr="00742692" w:rsidRDefault="00DB4453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7F75FBB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C46EF7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5D09B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44B4DF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D080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FB8A8B" w14:textId="27643DA1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FEFA1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5CE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037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FE3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3977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358F8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CF56A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663D0CA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4F1A57E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0AB037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BB1088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51A11F8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D42401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A1EDA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1C27E39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52ADE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E5A06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5346649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4E8D7C9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4F0E21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81DE87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584C78B0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EE99F99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23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9C9655" w14:textId="77777777" w:rsidR="00DB4453" w:rsidRPr="00742692" w:rsidRDefault="00DB4453" w:rsidP="00757E30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59402E5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E3EBC5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7CCFFD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E7EF26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7BDA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274951" w14:textId="624ACE43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9347CB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85F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6C5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B7E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C2E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4B26F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22555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6130469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140FF45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31E0C1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2C1CD2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FE931D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02A77C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42B3C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31F713D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C0D26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55B00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5050111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AAC202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85B5E7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444390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45C65832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8BEEC28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24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766372" w14:textId="77777777" w:rsidR="00DB4453" w:rsidRPr="00742692" w:rsidRDefault="00DB4453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1BD1C6A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9BE13D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0CC50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0F04D4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2B7F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D26B32" w14:textId="7192826E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C67506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4673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B2A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2B3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397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B3866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38831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70093F5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2DCF41A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31745D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EE01C1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6A2219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4EF145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EC24D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084D769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ECC353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2219B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0641EED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A750BD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533CF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F56F37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2A826B52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53252B3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25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9B8361" w14:textId="77777777" w:rsidR="00DB4453" w:rsidRPr="00742692" w:rsidRDefault="00DB4453" w:rsidP="00757E30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270BFEB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237DAE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3D64FC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FC02A9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5631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2DADE8" w14:textId="297837E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5755DB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93DC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BE4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7927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D5E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3D676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565E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0D13870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412F897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57B921A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44CB67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3E00F94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667F0F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94C55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12648E7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6BAA44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3E10D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3518CD0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37ED6A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3FE366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A794CC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69CCFCA7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85BEF25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26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F24DC9" w14:textId="77777777" w:rsidR="00DB4453" w:rsidRPr="00742692" w:rsidRDefault="00DB4453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4F9EEEB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F389C0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C67F3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F0AAC6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66E0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83F1CF" w14:textId="5DB7892D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BE0739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E03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89A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0CC4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812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9BB7D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E784D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70DF597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4377D05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681918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3B8805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281F9DE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FFAB2F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B1739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45AC665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1DEBC1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E2D02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1058C73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8E0097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5D7C45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941A9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0441BCAA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8057EC9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27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DDE959" w14:textId="77777777" w:rsidR="00DB4453" w:rsidRPr="00742692" w:rsidRDefault="00DB4453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2D4DA66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6F61B5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A844CA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07D46E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338F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17155E" w14:textId="28888F03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9B892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392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BE0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D34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3228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DF8A0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BFF0C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3386181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3A5794A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CEECA7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FDB3F5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919678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EA4D8F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2372E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0BFC3B1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67306F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E015D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60B3A61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66F77BE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59F61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426C4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20FB0FE9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8EF6E71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28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6CD717" w14:textId="77777777" w:rsidR="00DB4453" w:rsidRPr="00742692" w:rsidRDefault="00DB4453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1E8478B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B185C9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0A4478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9599F0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1FCE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3688DE" w14:textId="3D0D0B29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D2D5E6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B604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228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E791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4F6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884FA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6491B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7436B70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72176AB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765E81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B858CB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7D73A0C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7EB753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FC9C1D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3BFDFC4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9C3C71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B9D05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217B682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657C7B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0954A4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A4FC31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336753B5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A9E21FA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29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8A66D5" w14:textId="77777777" w:rsidR="00DB4453" w:rsidRPr="00742692" w:rsidRDefault="00DB4453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7B97F29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F4346F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06CBD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C7144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604B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62D153" w14:textId="08004865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005209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0069C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930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121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09A7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5314E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55F94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2548C8F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7452E16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2A9F2529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661547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EF2000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4F88348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D1407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42A2F0D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FFF541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4A796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211F7BE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4FE0CB1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DDD3BD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B4C911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742692" w:rsidRPr="008C4DD6" w14:paraId="5CF1A191" w14:textId="77777777" w:rsidTr="0074269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E03289D" w14:textId="77777777" w:rsidR="00DB4453" w:rsidRPr="00742692" w:rsidRDefault="00DB4453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426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0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39CB0D" w14:textId="77777777" w:rsidR="00DB4453" w:rsidRPr="00742692" w:rsidRDefault="00DB4453">
            <w:pPr>
              <w:bidi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14:paraId="162F9E8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BE1244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739174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43EB8B6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1D81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41079E" w14:textId="4C4E9E0B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ACE08A5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9062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5F5C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24D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C0E4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DC2F74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154C6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7022094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64C9CEA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2D0A37A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C070BF0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3561EE7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90579C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1DDCDA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</w:tcPr>
          <w:p w14:paraId="3EAE5FF3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A3D56E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3FA2D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thinThickSmallGap" w:sz="24" w:space="0" w:color="auto"/>
            </w:tcBorders>
          </w:tcPr>
          <w:p w14:paraId="7E580A8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29965EB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1E79FBF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DE81EC7" w14:textId="77777777" w:rsidR="00DB4453" w:rsidRPr="00742692" w:rsidRDefault="00DB4453" w:rsidP="009E7EBF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</w:tbl>
    <w:p w14:paraId="682A3231" w14:textId="77777777" w:rsidR="00742692" w:rsidRPr="008C4DD6" w:rsidRDefault="00742692" w:rsidP="0059711A">
      <w:pPr>
        <w:rPr>
          <w:sz w:val="22"/>
          <w:szCs w:val="22"/>
        </w:rPr>
      </w:pPr>
    </w:p>
    <w:sectPr w:rsidR="00742692" w:rsidRPr="008C4DD6" w:rsidSect="00742692">
      <w:pgSz w:w="16443" w:h="11907" w:orient="landscape" w:code="9"/>
      <w:pgMar w:top="568" w:right="567" w:bottom="181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56"/>
    <w:rsid w:val="000062F9"/>
    <w:rsid w:val="00017C70"/>
    <w:rsid w:val="0007555D"/>
    <w:rsid w:val="00095619"/>
    <w:rsid w:val="0009773C"/>
    <w:rsid w:val="000E122E"/>
    <w:rsid w:val="00105284"/>
    <w:rsid w:val="00113C99"/>
    <w:rsid w:val="00126513"/>
    <w:rsid w:val="00130D6F"/>
    <w:rsid w:val="001628BC"/>
    <w:rsid w:val="001A5013"/>
    <w:rsid w:val="001F6833"/>
    <w:rsid w:val="002177B0"/>
    <w:rsid w:val="00233832"/>
    <w:rsid w:val="002555DF"/>
    <w:rsid w:val="00257605"/>
    <w:rsid w:val="00264B5C"/>
    <w:rsid w:val="002C208B"/>
    <w:rsid w:val="002C2D08"/>
    <w:rsid w:val="00320C53"/>
    <w:rsid w:val="003C06BA"/>
    <w:rsid w:val="003D26AE"/>
    <w:rsid w:val="003D3B50"/>
    <w:rsid w:val="003E4AB7"/>
    <w:rsid w:val="00406E3F"/>
    <w:rsid w:val="00431BD0"/>
    <w:rsid w:val="004447EE"/>
    <w:rsid w:val="00447003"/>
    <w:rsid w:val="00450607"/>
    <w:rsid w:val="0045132F"/>
    <w:rsid w:val="004555FB"/>
    <w:rsid w:val="00477F04"/>
    <w:rsid w:val="004877E8"/>
    <w:rsid w:val="004F3E83"/>
    <w:rsid w:val="0051716B"/>
    <w:rsid w:val="0053102F"/>
    <w:rsid w:val="00536559"/>
    <w:rsid w:val="00552C45"/>
    <w:rsid w:val="00581A0E"/>
    <w:rsid w:val="005865AF"/>
    <w:rsid w:val="00590385"/>
    <w:rsid w:val="0059711A"/>
    <w:rsid w:val="005A00D3"/>
    <w:rsid w:val="005B29F1"/>
    <w:rsid w:val="00616DD8"/>
    <w:rsid w:val="006407D7"/>
    <w:rsid w:val="0064538C"/>
    <w:rsid w:val="00654811"/>
    <w:rsid w:val="0065557D"/>
    <w:rsid w:val="00664486"/>
    <w:rsid w:val="00681FDB"/>
    <w:rsid w:val="0068791E"/>
    <w:rsid w:val="00690CDF"/>
    <w:rsid w:val="00696241"/>
    <w:rsid w:val="006C0E88"/>
    <w:rsid w:val="006C1D7B"/>
    <w:rsid w:val="006C3E3F"/>
    <w:rsid w:val="006C6244"/>
    <w:rsid w:val="006E7D72"/>
    <w:rsid w:val="006F6CFD"/>
    <w:rsid w:val="0070763F"/>
    <w:rsid w:val="00742692"/>
    <w:rsid w:val="00752A1C"/>
    <w:rsid w:val="007575D6"/>
    <w:rsid w:val="00757E30"/>
    <w:rsid w:val="0076025E"/>
    <w:rsid w:val="007813B0"/>
    <w:rsid w:val="00794C23"/>
    <w:rsid w:val="007E6242"/>
    <w:rsid w:val="007F49AB"/>
    <w:rsid w:val="00814207"/>
    <w:rsid w:val="00821311"/>
    <w:rsid w:val="008218BD"/>
    <w:rsid w:val="0083489B"/>
    <w:rsid w:val="00864AB3"/>
    <w:rsid w:val="00867C08"/>
    <w:rsid w:val="00886ADE"/>
    <w:rsid w:val="008926B5"/>
    <w:rsid w:val="008C4DD6"/>
    <w:rsid w:val="008C594D"/>
    <w:rsid w:val="008D2938"/>
    <w:rsid w:val="008D339B"/>
    <w:rsid w:val="008D4C40"/>
    <w:rsid w:val="008E4B21"/>
    <w:rsid w:val="009043FC"/>
    <w:rsid w:val="00923BB5"/>
    <w:rsid w:val="00941990"/>
    <w:rsid w:val="0095333F"/>
    <w:rsid w:val="00982B90"/>
    <w:rsid w:val="009C63D8"/>
    <w:rsid w:val="009E422A"/>
    <w:rsid w:val="009E7EBF"/>
    <w:rsid w:val="00A07E41"/>
    <w:rsid w:val="00A20CAD"/>
    <w:rsid w:val="00A5094D"/>
    <w:rsid w:val="00A908AC"/>
    <w:rsid w:val="00AB68B2"/>
    <w:rsid w:val="00AD10E4"/>
    <w:rsid w:val="00AE747A"/>
    <w:rsid w:val="00AF6870"/>
    <w:rsid w:val="00AF7A86"/>
    <w:rsid w:val="00B10E26"/>
    <w:rsid w:val="00B317AD"/>
    <w:rsid w:val="00B636B4"/>
    <w:rsid w:val="00B723D9"/>
    <w:rsid w:val="00B85404"/>
    <w:rsid w:val="00B93A37"/>
    <w:rsid w:val="00B93E56"/>
    <w:rsid w:val="00BB1705"/>
    <w:rsid w:val="00BC3B0E"/>
    <w:rsid w:val="00BD575B"/>
    <w:rsid w:val="00BE623D"/>
    <w:rsid w:val="00C44E9F"/>
    <w:rsid w:val="00C47C58"/>
    <w:rsid w:val="00C5135A"/>
    <w:rsid w:val="00C72FE1"/>
    <w:rsid w:val="00C73718"/>
    <w:rsid w:val="00C922D9"/>
    <w:rsid w:val="00CA457E"/>
    <w:rsid w:val="00CC50B9"/>
    <w:rsid w:val="00CD4B5E"/>
    <w:rsid w:val="00CF180A"/>
    <w:rsid w:val="00CF27CE"/>
    <w:rsid w:val="00D0459C"/>
    <w:rsid w:val="00D06C97"/>
    <w:rsid w:val="00D0703E"/>
    <w:rsid w:val="00D129C6"/>
    <w:rsid w:val="00D15421"/>
    <w:rsid w:val="00D22DAC"/>
    <w:rsid w:val="00D347F3"/>
    <w:rsid w:val="00D57221"/>
    <w:rsid w:val="00D86319"/>
    <w:rsid w:val="00DA5CD5"/>
    <w:rsid w:val="00DB075E"/>
    <w:rsid w:val="00DB4453"/>
    <w:rsid w:val="00DC761F"/>
    <w:rsid w:val="00DD399F"/>
    <w:rsid w:val="00DE572F"/>
    <w:rsid w:val="00DF5739"/>
    <w:rsid w:val="00E104E3"/>
    <w:rsid w:val="00E44B32"/>
    <w:rsid w:val="00E50F4F"/>
    <w:rsid w:val="00E6588D"/>
    <w:rsid w:val="00E84A1B"/>
    <w:rsid w:val="00E926C2"/>
    <w:rsid w:val="00E957F4"/>
    <w:rsid w:val="00EA2C9D"/>
    <w:rsid w:val="00EA6A4D"/>
    <w:rsid w:val="00EA7288"/>
    <w:rsid w:val="00EB4E10"/>
    <w:rsid w:val="00EB5F79"/>
    <w:rsid w:val="00EC243E"/>
    <w:rsid w:val="00EE065C"/>
    <w:rsid w:val="00EF78CF"/>
    <w:rsid w:val="00F65011"/>
    <w:rsid w:val="00F66F99"/>
    <w:rsid w:val="00FB24F9"/>
    <w:rsid w:val="00FB4C67"/>
    <w:rsid w:val="00FD058D"/>
    <w:rsid w:val="00FF2C64"/>
    <w:rsid w:val="00FF6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47E0FA"/>
  <w15:docId w15:val="{7BBD4B43-D37A-4CB8-9535-B7662FB5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177B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3E5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E957F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E95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308B-F431-4895-89FD-A70419D0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ملكة البحرين</vt:lpstr>
    </vt:vector>
  </TitlesOfParts>
  <Company>PC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ملكة البحرين</dc:title>
  <dc:creator>PC</dc:creator>
  <cp:lastModifiedBy>ڪپړۑآء اڷٲﻣير</cp:lastModifiedBy>
  <cp:revision>2</cp:revision>
  <cp:lastPrinted>2021-01-11T07:04:00Z</cp:lastPrinted>
  <dcterms:created xsi:type="dcterms:W3CDTF">2021-01-11T07:05:00Z</dcterms:created>
  <dcterms:modified xsi:type="dcterms:W3CDTF">2021-01-11T07:05:00Z</dcterms:modified>
</cp:coreProperties>
</file>